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E8128" w14:textId="77777777" w:rsidR="006D298A" w:rsidRDefault="006D298A" w:rsidP="006D298A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Spec="center" w:tblpY="14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A0A4B" w:rsidRPr="00A74722" w14:paraId="2E6DEAC8" w14:textId="77777777" w:rsidTr="0080645D">
        <w:tc>
          <w:tcPr>
            <w:tcW w:w="573" w:type="dxa"/>
            <w:vMerge w:val="restart"/>
            <w:shd w:val="clear" w:color="auto" w:fill="auto"/>
            <w:textDirection w:val="btLr"/>
          </w:tcPr>
          <w:p w14:paraId="489DA70F" w14:textId="73BDBCFA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  <w:r w:rsidR="00674599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C7E2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1659" w14:textId="77777777" w:rsidR="002A0A4B" w:rsidRPr="00A74722" w:rsidRDefault="002A0A4B" w:rsidP="007415D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7415D4">
              <w:rPr>
                <w:sz w:val="28"/>
                <w:szCs w:val="28"/>
              </w:rPr>
              <w:t>ма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27B9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A0A4B" w:rsidRPr="00A74722" w14:paraId="7F27C8B8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49D4B6D3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9107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5AE2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89CA" w14:textId="77777777" w:rsidR="002A0A4B" w:rsidRPr="00A74722" w:rsidRDefault="00B97401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A0A4B" w:rsidRPr="00A74722">
              <w:rPr>
                <w:sz w:val="28"/>
                <w:szCs w:val="28"/>
              </w:rPr>
              <w:t>г</w:t>
            </w:r>
          </w:p>
        </w:tc>
      </w:tr>
      <w:tr w:rsidR="002A0A4B" w:rsidRPr="00A74722" w14:paraId="315A3F0E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344C3FD8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04D4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1E2C" w14:textId="77777777" w:rsidR="002A0A4B" w:rsidRPr="00A74722" w:rsidRDefault="007415D4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39DA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A0A4B" w:rsidRPr="00A74722" w14:paraId="7E63CE11" w14:textId="77777777" w:rsidTr="00F251B6">
        <w:trPr>
          <w:trHeight w:val="494"/>
        </w:trPr>
        <w:tc>
          <w:tcPr>
            <w:tcW w:w="573" w:type="dxa"/>
            <w:vMerge/>
            <w:shd w:val="clear" w:color="auto" w:fill="auto"/>
            <w:textDirection w:val="btLr"/>
          </w:tcPr>
          <w:p w14:paraId="6E31D446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99E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635C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CC5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14:paraId="6683EEF0" w14:textId="77777777" w:rsidTr="00B97401">
        <w:tc>
          <w:tcPr>
            <w:tcW w:w="573" w:type="dxa"/>
            <w:vMerge/>
            <w:shd w:val="clear" w:color="auto" w:fill="auto"/>
            <w:textDirection w:val="btLr"/>
          </w:tcPr>
          <w:p w14:paraId="55E54D79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F8FE" w14:textId="77777777" w:rsidR="002A0A4B" w:rsidRPr="00A74722" w:rsidRDefault="00B97401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</w:t>
            </w:r>
            <w:r w:rsidR="00B10FEC">
              <w:rPr>
                <w:b/>
                <w:sz w:val="28"/>
                <w:szCs w:val="28"/>
              </w:rPr>
              <w:t>0</w:t>
            </w:r>
            <w:r w:rsidR="002A0A4B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008A" w14:textId="6C40E4A7" w:rsidR="002A0A4B" w:rsidRPr="00A74722" w:rsidRDefault="008F3E8D" w:rsidP="004D7AE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86EC" w14:textId="47918F8C" w:rsidR="002A0A4B" w:rsidRPr="00A74722" w:rsidRDefault="00606F59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A0A4B" w:rsidRPr="00A74722" w14:paraId="3574F12F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E7259E8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08A0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B8F8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C993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14:paraId="3A268C7C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2555750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7D96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E86A" w14:textId="67760CC5" w:rsidR="002A0A4B" w:rsidRPr="00A74722" w:rsidRDefault="0040153B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Полево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0D56" w14:textId="48255766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CC4C14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2A0A4B" w:rsidRPr="00A74722" w14:paraId="1864D779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73E84EA1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71AC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9EA4" w14:textId="6DB440A0" w:rsidR="002A0A4B" w:rsidRPr="00A74722" w:rsidRDefault="007E765B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«по -таежному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B42D" w14:textId="5C68B151" w:rsidR="002A0A4B" w:rsidRPr="00A74722" w:rsidRDefault="00126D95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A0A4B">
              <w:rPr>
                <w:sz w:val="28"/>
                <w:szCs w:val="28"/>
              </w:rPr>
              <w:t>0</w:t>
            </w:r>
            <w:r w:rsidR="002A0A4B" w:rsidRPr="00A74722">
              <w:rPr>
                <w:sz w:val="28"/>
                <w:szCs w:val="28"/>
              </w:rPr>
              <w:t>г.</w:t>
            </w:r>
          </w:p>
        </w:tc>
      </w:tr>
      <w:tr w:rsidR="002A0A4B" w:rsidRPr="00A74722" w14:paraId="0F37072E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FAB0E7A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5024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2543" w14:textId="77777777" w:rsidR="002A0A4B" w:rsidRPr="00A74722" w:rsidRDefault="002E2619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.изд.</w:t>
            </w:r>
            <w:r w:rsidR="002A0A4B" w:rsidRPr="00A74722">
              <w:rPr>
                <w:sz w:val="28"/>
                <w:szCs w:val="28"/>
              </w:rPr>
              <w:t xml:space="preserve"> 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26F3" w14:textId="43896EA3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4C14">
              <w:rPr>
                <w:sz w:val="28"/>
                <w:szCs w:val="28"/>
              </w:rPr>
              <w:t>3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2A0A4B" w:rsidRPr="00A74722" w14:paraId="394BF286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4D1B38F4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C48B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C6D6" w14:textId="7CCC9847" w:rsidR="002A0A4B" w:rsidRPr="00A74722" w:rsidRDefault="002A0A4B" w:rsidP="002A0A4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DE60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23427" w:rsidRPr="00A74722" w14:paraId="5EC9418D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31A3DCDE" w14:textId="77777777" w:rsidR="00123427" w:rsidRPr="00A74722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F07C" w14:textId="77777777" w:rsidR="00123427" w:rsidRPr="00A74722" w:rsidRDefault="00123427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BBF5" w14:textId="77777777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8A09" w14:textId="77777777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123427" w:rsidRPr="00A74722" w14:paraId="1D061959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9E4A698" w14:textId="77777777" w:rsidR="00123427" w:rsidRPr="00A74722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1666" w14:textId="77777777" w:rsidR="00123427" w:rsidRPr="00A74722" w:rsidRDefault="00123427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003A" w14:textId="77777777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7B41" w14:textId="77777777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123427" w:rsidRPr="00A74722" w14:paraId="3FBF3DF1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743E2729" w14:textId="77777777" w:rsidR="00123427" w:rsidRPr="00A74722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4443" w14:textId="77777777" w:rsidR="00123427" w:rsidRPr="00A74722" w:rsidRDefault="00123427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544" w14:textId="77777777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6AA6" w14:textId="77777777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23427" w:rsidRPr="00A74722" w14:paraId="614E2083" w14:textId="77777777" w:rsidTr="00CC4C14">
        <w:tc>
          <w:tcPr>
            <w:tcW w:w="573" w:type="dxa"/>
            <w:vMerge/>
            <w:shd w:val="clear" w:color="auto" w:fill="auto"/>
            <w:textDirection w:val="btLr"/>
          </w:tcPr>
          <w:p w14:paraId="26B82603" w14:textId="77777777" w:rsidR="00123427" w:rsidRPr="00A74722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044E" w14:textId="3215697C" w:rsidR="00123427" w:rsidRPr="00A74722" w:rsidRDefault="005A6D33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 xml:space="preserve"> </w:t>
            </w:r>
            <w:r w:rsidR="00123427"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D531" w14:textId="2A0616E5" w:rsidR="00123427" w:rsidRPr="00A74722" w:rsidRDefault="00517543" w:rsidP="0012342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Печенье </w:t>
            </w:r>
            <w:r w:rsidR="0040153B">
              <w:rPr>
                <w:rFonts w:asciiTheme="minorHAnsi" w:hAnsiTheme="minorHAnsi"/>
                <w:sz w:val="28"/>
                <w:szCs w:val="28"/>
              </w:rPr>
              <w:t>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7CC3" w14:textId="4C16C12C" w:rsidR="00123427" w:rsidRPr="00A74722" w:rsidRDefault="00126D95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123427" w:rsidRPr="00A74722" w14:paraId="43F31F9D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0D4237AE" w14:textId="77777777" w:rsidR="00123427" w:rsidRPr="00A74722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CBE1" w14:textId="77777777" w:rsidR="00123427" w:rsidRPr="00A74722" w:rsidRDefault="00123427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3D06" w14:textId="102DAF52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D131" w14:textId="546D863D" w:rsidR="00123427" w:rsidRPr="00A74722" w:rsidRDefault="00123427" w:rsidP="0067459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23427" w:rsidRPr="00A74722" w14:paraId="7499289D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110A991" w14:textId="77777777" w:rsidR="00123427" w:rsidRPr="00A74722" w:rsidRDefault="00123427" w:rsidP="00123427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1038" w14:textId="0753C7B7" w:rsidR="00123427" w:rsidRPr="00A74722" w:rsidRDefault="005A6D33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0771" w14:textId="5B14E56F" w:rsidR="00123427" w:rsidRPr="00A74722" w:rsidRDefault="006D68B0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еканка творож. </w:t>
            </w:r>
            <w:r w:rsidR="00756DB6">
              <w:rPr>
                <w:sz w:val="28"/>
                <w:szCs w:val="28"/>
              </w:rPr>
              <w:t xml:space="preserve">с варенье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3E63" w14:textId="54E291D0" w:rsidR="00123427" w:rsidRPr="00A74722" w:rsidRDefault="005A6D33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D68B0">
              <w:rPr>
                <w:sz w:val="28"/>
                <w:szCs w:val="28"/>
              </w:rPr>
              <w:t>3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123427" w:rsidRPr="00A74722" w14:paraId="7304AD96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32B80845" w14:textId="77777777" w:rsidR="00123427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1502" w14:textId="0B2341E9" w:rsidR="00123427" w:rsidRPr="00A74722" w:rsidRDefault="00123427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D4AE" w14:textId="43AB9369" w:rsidR="00123427" w:rsidRPr="00A74722" w:rsidRDefault="005A6D33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E0B7" w14:textId="08C3C58E" w:rsidR="00123427" w:rsidRPr="00A74722" w:rsidRDefault="005A6D33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</w:tbl>
    <w:p w14:paraId="15843CEB" w14:textId="77777777" w:rsidR="00820E8B" w:rsidRPr="00A74722" w:rsidRDefault="00820E8B" w:rsidP="00CD350B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54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3E0E80" w:rsidRPr="00A74722" w14:paraId="22433780" w14:textId="77777777" w:rsidTr="003E0E80">
        <w:tc>
          <w:tcPr>
            <w:tcW w:w="573" w:type="dxa"/>
            <w:vMerge w:val="restart"/>
            <w:shd w:val="clear" w:color="auto" w:fill="auto"/>
            <w:textDirection w:val="btLr"/>
          </w:tcPr>
          <w:p w14:paraId="0AD26329" w14:textId="77777777" w:rsidR="003E0E80" w:rsidRPr="00A74722" w:rsidRDefault="003E0E80" w:rsidP="003E0E80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торник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C03C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9B4E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>кукуруз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F38C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3E0E80" w:rsidRPr="00A74722" w14:paraId="1DF2B2C0" w14:textId="77777777" w:rsidTr="003E0E80">
        <w:tc>
          <w:tcPr>
            <w:tcW w:w="573" w:type="dxa"/>
            <w:vMerge/>
            <w:shd w:val="clear" w:color="auto" w:fill="auto"/>
          </w:tcPr>
          <w:p w14:paraId="07B4E3DF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A898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AD1A" w14:textId="5B30D18C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</w:t>
            </w:r>
            <w:r w:rsidR="0040153B">
              <w:rPr>
                <w:sz w:val="28"/>
                <w:szCs w:val="28"/>
              </w:rPr>
              <w:t>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AF23" w14:textId="4B87BC2A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F96EAF">
              <w:rPr>
                <w:sz w:val="28"/>
                <w:szCs w:val="28"/>
              </w:rPr>
              <w:t>/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3E0E80" w:rsidRPr="00A74722" w14:paraId="1F509EC8" w14:textId="77777777" w:rsidTr="003E0E80">
        <w:tc>
          <w:tcPr>
            <w:tcW w:w="573" w:type="dxa"/>
            <w:vMerge/>
            <w:shd w:val="clear" w:color="auto" w:fill="auto"/>
          </w:tcPr>
          <w:p w14:paraId="02C02BD9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CADF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98D7" w14:textId="157501F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 w:rsidR="00F96EAF">
              <w:rPr>
                <w:sz w:val="28"/>
                <w:szCs w:val="28"/>
              </w:rPr>
              <w:t>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5A0E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3E0E80" w:rsidRPr="00A74722" w14:paraId="17BDAC21" w14:textId="77777777" w:rsidTr="003E0E80">
        <w:tc>
          <w:tcPr>
            <w:tcW w:w="573" w:type="dxa"/>
            <w:vMerge/>
            <w:shd w:val="clear" w:color="auto" w:fill="auto"/>
          </w:tcPr>
          <w:p w14:paraId="72E8345F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18EC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EBAD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32CC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E0E80" w:rsidRPr="00A74722" w14:paraId="66659746" w14:textId="77777777" w:rsidTr="003E0E80">
        <w:tc>
          <w:tcPr>
            <w:tcW w:w="573" w:type="dxa"/>
            <w:vMerge/>
            <w:shd w:val="clear" w:color="auto" w:fill="auto"/>
          </w:tcPr>
          <w:p w14:paraId="628136A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1F4E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  <w:r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BD5E" w14:textId="54A83D95" w:rsidR="003E0E80" w:rsidRPr="00A74722" w:rsidRDefault="008F3E8D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844E" w14:textId="197418D0" w:rsidR="003E0E80" w:rsidRPr="00A74722" w:rsidRDefault="00502C5A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3E0E80" w:rsidRPr="00A74722" w14:paraId="2CA6ECEF" w14:textId="77777777" w:rsidTr="003E0E80">
        <w:tc>
          <w:tcPr>
            <w:tcW w:w="573" w:type="dxa"/>
            <w:vMerge/>
            <w:shd w:val="clear" w:color="auto" w:fill="auto"/>
          </w:tcPr>
          <w:p w14:paraId="62694AD8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2851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A22F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E187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E0E80" w:rsidRPr="00A74722" w14:paraId="57BE9475" w14:textId="77777777" w:rsidTr="003E0E80">
        <w:tc>
          <w:tcPr>
            <w:tcW w:w="573" w:type="dxa"/>
            <w:vMerge/>
            <w:shd w:val="clear" w:color="auto" w:fill="auto"/>
          </w:tcPr>
          <w:p w14:paraId="1ADC4E17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83DA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FE36" w14:textId="2E560405" w:rsidR="003E0E80" w:rsidRPr="00A74722" w:rsidRDefault="0040153B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рестьянски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4A69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3E0E80" w:rsidRPr="00A74722" w14:paraId="79E169D2" w14:textId="77777777" w:rsidTr="003E0E80">
        <w:tc>
          <w:tcPr>
            <w:tcW w:w="573" w:type="dxa"/>
            <w:vMerge/>
            <w:shd w:val="clear" w:color="auto" w:fill="auto"/>
          </w:tcPr>
          <w:p w14:paraId="45521F13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FC2F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8092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 отварная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57A6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3E0E80" w:rsidRPr="00A74722" w14:paraId="067DB6D8" w14:textId="77777777" w:rsidTr="003E0E80">
        <w:tc>
          <w:tcPr>
            <w:tcW w:w="573" w:type="dxa"/>
            <w:vMerge/>
            <w:shd w:val="clear" w:color="auto" w:fill="auto"/>
          </w:tcPr>
          <w:p w14:paraId="57A59A6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E1E7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0507" w14:textId="02F5C343" w:rsidR="003E0E80" w:rsidRDefault="007E765B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  <w:r w:rsidR="00C36B5B">
              <w:rPr>
                <w:sz w:val="28"/>
                <w:szCs w:val="28"/>
              </w:rPr>
              <w:t xml:space="preserve"> </w:t>
            </w:r>
            <w:r w:rsidR="003E0E8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BA87" w14:textId="77777777" w:rsidR="003E0E80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г.</w:t>
            </w:r>
          </w:p>
        </w:tc>
      </w:tr>
      <w:tr w:rsidR="003E0E80" w:rsidRPr="00A74722" w14:paraId="32EF174E" w14:textId="77777777" w:rsidTr="003E0E80">
        <w:tc>
          <w:tcPr>
            <w:tcW w:w="573" w:type="dxa"/>
            <w:vMerge/>
            <w:shd w:val="clear" w:color="auto" w:fill="auto"/>
          </w:tcPr>
          <w:p w14:paraId="1FDC423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8907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C935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ACCC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6D68B0" w:rsidRPr="00A74722" w14:paraId="4CD5A73C" w14:textId="77777777" w:rsidTr="003E0E80">
        <w:tc>
          <w:tcPr>
            <w:tcW w:w="573" w:type="dxa"/>
            <w:vMerge/>
            <w:shd w:val="clear" w:color="auto" w:fill="auto"/>
          </w:tcPr>
          <w:p w14:paraId="77E507F7" w14:textId="77777777" w:rsidR="006D68B0" w:rsidRPr="00A74722" w:rsidRDefault="006D68B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87BE" w14:textId="77777777" w:rsidR="006D68B0" w:rsidRPr="00A74722" w:rsidRDefault="006D68B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5BEA" w14:textId="7FFE7312" w:rsidR="006D68B0" w:rsidRDefault="006D68B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FC51" w14:textId="5D55F2FE" w:rsidR="006D68B0" w:rsidRDefault="006D68B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3E0E80" w:rsidRPr="00A74722" w14:paraId="141F2936" w14:textId="77777777" w:rsidTr="003E0E80">
        <w:tc>
          <w:tcPr>
            <w:tcW w:w="573" w:type="dxa"/>
            <w:vMerge/>
            <w:shd w:val="clear" w:color="auto" w:fill="auto"/>
          </w:tcPr>
          <w:p w14:paraId="195DD54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5C70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0563" w14:textId="487BA310" w:rsidR="003E0E80" w:rsidRPr="00A74722" w:rsidRDefault="00FE6779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таминный напиток </w:t>
            </w:r>
            <w:r w:rsidR="003E0E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727D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3E0E80" w:rsidRPr="00A74722" w14:paraId="6557562D" w14:textId="77777777" w:rsidTr="003E0E80">
        <w:tc>
          <w:tcPr>
            <w:tcW w:w="573" w:type="dxa"/>
            <w:vMerge/>
            <w:shd w:val="clear" w:color="auto" w:fill="auto"/>
          </w:tcPr>
          <w:p w14:paraId="0A7CC394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B8C3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1349" w14:textId="77777777" w:rsidR="003E0E80" w:rsidRPr="00A74722" w:rsidRDefault="003E0E80" w:rsidP="003E0E8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E0DE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3E0E80" w:rsidRPr="00A74722" w14:paraId="7F4D3F0F" w14:textId="77777777" w:rsidTr="003E0E80">
        <w:tc>
          <w:tcPr>
            <w:tcW w:w="573" w:type="dxa"/>
            <w:vMerge/>
            <w:shd w:val="clear" w:color="auto" w:fill="auto"/>
          </w:tcPr>
          <w:p w14:paraId="6291D8A8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9CD8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CEF4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413A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E0E80" w:rsidRPr="00A74722" w14:paraId="11321602" w14:textId="77777777" w:rsidTr="003E0E80">
        <w:tc>
          <w:tcPr>
            <w:tcW w:w="573" w:type="dxa"/>
            <w:vMerge/>
            <w:shd w:val="clear" w:color="auto" w:fill="auto"/>
          </w:tcPr>
          <w:p w14:paraId="51791F5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B81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B9AD" w14:textId="283546FD" w:rsidR="003E0E80" w:rsidRPr="00A74722" w:rsidRDefault="008F3E8D" w:rsidP="003E0E8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01D4" w14:textId="0EB4FA80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E0E80" w:rsidRPr="00A74722" w14:paraId="7ADA2918" w14:textId="77777777" w:rsidTr="003E0E80">
        <w:tc>
          <w:tcPr>
            <w:tcW w:w="573" w:type="dxa"/>
            <w:vMerge/>
            <w:shd w:val="clear" w:color="auto" w:fill="auto"/>
          </w:tcPr>
          <w:p w14:paraId="49830518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56AA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95A5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545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E0E80" w:rsidRPr="00A74722" w14:paraId="6AD57035" w14:textId="77777777" w:rsidTr="003E0E80">
        <w:trPr>
          <w:trHeight w:val="70"/>
        </w:trPr>
        <w:tc>
          <w:tcPr>
            <w:tcW w:w="573" w:type="dxa"/>
            <w:vMerge/>
            <w:shd w:val="clear" w:color="auto" w:fill="auto"/>
          </w:tcPr>
          <w:p w14:paraId="1E67868A" w14:textId="77777777" w:rsidR="003E0E80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29B0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F857" w14:textId="7511BA3C" w:rsidR="003E0E80" w:rsidRPr="00A74722" w:rsidRDefault="002E58FC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ж</w:t>
            </w:r>
            <w:r w:rsidR="00051D8A">
              <w:rPr>
                <w:sz w:val="28"/>
                <w:szCs w:val="28"/>
              </w:rPr>
              <w:t xml:space="preserve"> молоч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EC4E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3E0E80" w:rsidRPr="00A74722" w14:paraId="2F51E762" w14:textId="77777777" w:rsidTr="003E0E80">
        <w:trPr>
          <w:trHeight w:val="70"/>
        </w:trPr>
        <w:tc>
          <w:tcPr>
            <w:tcW w:w="573" w:type="dxa"/>
            <w:shd w:val="clear" w:color="auto" w:fill="auto"/>
          </w:tcPr>
          <w:p w14:paraId="193E9578" w14:textId="77777777" w:rsidR="003E0E80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EBF2" w14:textId="77777777" w:rsidR="003E0E80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641A" w14:textId="77777777" w:rsidR="003E0E80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1456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5DBDB7F7" w14:textId="77777777"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14:paraId="524773FE" w14:textId="77777777"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14:paraId="1A39BB61" w14:textId="77777777"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14:paraId="33D6457E" w14:textId="77777777"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14:paraId="7DA04E89" w14:textId="77777777" w:rsidR="003A773C" w:rsidRPr="00A74722" w:rsidRDefault="003A773C" w:rsidP="00F877ED">
      <w:pPr>
        <w:spacing w:line="240" w:lineRule="auto"/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38" w:tblpY="7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72891" w:rsidRPr="00A74722" w14:paraId="051D49E4" w14:textId="77777777" w:rsidTr="00CC4C14">
        <w:tc>
          <w:tcPr>
            <w:tcW w:w="573" w:type="dxa"/>
            <w:vMerge w:val="restart"/>
            <w:shd w:val="clear" w:color="auto" w:fill="auto"/>
            <w:textDirection w:val="btLr"/>
          </w:tcPr>
          <w:p w14:paraId="70B7F3FE" w14:textId="528B0CA9"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  <w:r w:rsidR="00674599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54DA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1985" w14:textId="77777777" w:rsidR="00272891" w:rsidRPr="00A74722" w:rsidRDefault="00272891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2E2619">
              <w:rPr>
                <w:sz w:val="28"/>
                <w:szCs w:val="28"/>
              </w:rPr>
              <w:t>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D37E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E58FC" w:rsidRPr="00A74722" w14:paraId="3AA2869B" w14:textId="77777777" w:rsidTr="00CC4C14">
        <w:trPr>
          <w:trHeight w:val="356"/>
        </w:trPr>
        <w:tc>
          <w:tcPr>
            <w:tcW w:w="573" w:type="dxa"/>
            <w:vMerge/>
            <w:shd w:val="clear" w:color="auto" w:fill="auto"/>
          </w:tcPr>
          <w:p w14:paraId="4FA85D62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633A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5C1A" w14:textId="0FCE4E70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</w:t>
            </w:r>
            <w:r>
              <w:rPr>
                <w:sz w:val="28"/>
                <w:szCs w:val="28"/>
              </w:rPr>
              <w:t>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4D3A" w14:textId="5BFC171C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2E58FC" w:rsidRPr="00A74722" w14:paraId="7E6E9857" w14:textId="77777777" w:rsidTr="00CC4C14">
        <w:tc>
          <w:tcPr>
            <w:tcW w:w="573" w:type="dxa"/>
            <w:vMerge/>
            <w:shd w:val="clear" w:color="auto" w:fill="auto"/>
          </w:tcPr>
          <w:p w14:paraId="0812CEAA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07E1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1E74" w14:textId="5C224278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0835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E58FC" w:rsidRPr="00A74722" w14:paraId="02A4CEB9" w14:textId="77777777" w:rsidTr="00CC4C14">
        <w:tc>
          <w:tcPr>
            <w:tcW w:w="573" w:type="dxa"/>
            <w:vMerge/>
            <w:shd w:val="clear" w:color="auto" w:fill="auto"/>
          </w:tcPr>
          <w:p w14:paraId="73D73F8F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37D4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82A0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2052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E58FC" w:rsidRPr="00A74722" w14:paraId="33C31675" w14:textId="77777777" w:rsidTr="00CC4C14">
        <w:tc>
          <w:tcPr>
            <w:tcW w:w="573" w:type="dxa"/>
            <w:vMerge/>
            <w:shd w:val="clear" w:color="auto" w:fill="auto"/>
          </w:tcPr>
          <w:p w14:paraId="079B3606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3B1A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  <w:r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4ABF" w14:textId="1667FBF2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6B09" w14:textId="54436821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E58FC" w:rsidRPr="00A74722" w14:paraId="5C737180" w14:textId="77777777" w:rsidTr="00CC4C14">
        <w:tc>
          <w:tcPr>
            <w:tcW w:w="573" w:type="dxa"/>
            <w:vMerge/>
            <w:shd w:val="clear" w:color="auto" w:fill="auto"/>
          </w:tcPr>
          <w:p w14:paraId="5E414657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6E85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A1E8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26F5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E58FC" w:rsidRPr="00A74722" w14:paraId="681876AD" w14:textId="77777777" w:rsidTr="00CC4C14">
        <w:tc>
          <w:tcPr>
            <w:tcW w:w="573" w:type="dxa"/>
            <w:vMerge/>
            <w:shd w:val="clear" w:color="auto" w:fill="auto"/>
          </w:tcPr>
          <w:p w14:paraId="53D615F0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7B3E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D84F" w14:textId="31A8C9F9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векольник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1FEB" w14:textId="5B42E1E3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10г.</w:t>
            </w:r>
          </w:p>
        </w:tc>
      </w:tr>
      <w:tr w:rsidR="002E58FC" w:rsidRPr="00A74722" w14:paraId="2ACEA355" w14:textId="77777777" w:rsidTr="00CC4C14">
        <w:tc>
          <w:tcPr>
            <w:tcW w:w="573" w:type="dxa"/>
            <w:vMerge/>
            <w:shd w:val="clear" w:color="auto" w:fill="auto"/>
          </w:tcPr>
          <w:p w14:paraId="0D8DB1E1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AEDA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97D2" w14:textId="75A2559C" w:rsidR="002E58FC" w:rsidRPr="00A74722" w:rsidRDefault="002504A1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а рыб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16BA" w14:textId="71572E8A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2E58FC" w:rsidRPr="00A74722" w14:paraId="54BCE94A" w14:textId="77777777" w:rsidTr="00CC4C14">
        <w:tc>
          <w:tcPr>
            <w:tcW w:w="573" w:type="dxa"/>
            <w:vMerge/>
            <w:shd w:val="clear" w:color="auto" w:fill="auto"/>
          </w:tcPr>
          <w:p w14:paraId="545CAB7A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389F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E24F" w14:textId="5B6D1D6B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варной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D388" w14:textId="7E3D1F73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2E58FC" w:rsidRPr="00A74722" w14:paraId="77149BE3" w14:textId="77777777" w:rsidTr="00CC4C14">
        <w:tc>
          <w:tcPr>
            <w:tcW w:w="573" w:type="dxa"/>
            <w:vMerge/>
            <w:shd w:val="clear" w:color="auto" w:fill="auto"/>
          </w:tcPr>
          <w:p w14:paraId="19246157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FC42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258D" w14:textId="19D35633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ный соус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6730" w14:textId="764F9FC1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2E58FC" w:rsidRPr="00A74722" w14:paraId="5F7D6D7F" w14:textId="77777777" w:rsidTr="00CC4C14">
        <w:tc>
          <w:tcPr>
            <w:tcW w:w="573" w:type="dxa"/>
            <w:vMerge/>
            <w:shd w:val="clear" w:color="auto" w:fill="auto"/>
          </w:tcPr>
          <w:p w14:paraId="57A079D7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00BA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AE52" w14:textId="3D3A3EF5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55F5" w14:textId="4ACFB630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2E58FC" w:rsidRPr="00A74722" w14:paraId="5004A86D" w14:textId="77777777" w:rsidTr="00CC4C14">
        <w:tc>
          <w:tcPr>
            <w:tcW w:w="573" w:type="dxa"/>
            <w:vMerge/>
            <w:shd w:val="clear" w:color="auto" w:fill="auto"/>
          </w:tcPr>
          <w:p w14:paraId="6E4E9066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950F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51F7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51B1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E58FC" w:rsidRPr="00A74722" w14:paraId="77303F2C" w14:textId="77777777" w:rsidTr="00CC4C14">
        <w:tc>
          <w:tcPr>
            <w:tcW w:w="573" w:type="dxa"/>
            <w:vMerge/>
            <w:shd w:val="clear" w:color="auto" w:fill="auto"/>
          </w:tcPr>
          <w:p w14:paraId="5DBE2F1E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83B6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D9F3" w14:textId="5BBB69BE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фруктов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0A48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E58FC" w:rsidRPr="00A74722" w14:paraId="336C9215" w14:textId="77777777" w:rsidTr="00CC4C14">
        <w:tc>
          <w:tcPr>
            <w:tcW w:w="573" w:type="dxa"/>
            <w:vMerge/>
            <w:shd w:val="clear" w:color="auto" w:fill="auto"/>
          </w:tcPr>
          <w:p w14:paraId="747AB352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3C2A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D5F9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8C91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E58FC" w:rsidRPr="00A74722" w14:paraId="4C0E254B" w14:textId="77777777" w:rsidTr="00CC4C14">
        <w:tc>
          <w:tcPr>
            <w:tcW w:w="573" w:type="dxa"/>
            <w:vMerge/>
            <w:shd w:val="clear" w:color="auto" w:fill="auto"/>
          </w:tcPr>
          <w:p w14:paraId="672D0FAF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A788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905" w14:textId="41AB814C" w:rsidR="002E58FC" w:rsidRPr="00A74722" w:rsidRDefault="002E58FC" w:rsidP="002E58F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фли/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2BC7" w14:textId="77264246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2E58FC" w:rsidRPr="00A74722" w14:paraId="27267FBB" w14:textId="77777777" w:rsidTr="00CC4C14">
        <w:tc>
          <w:tcPr>
            <w:tcW w:w="573" w:type="dxa"/>
            <w:vMerge/>
            <w:shd w:val="clear" w:color="auto" w:fill="auto"/>
          </w:tcPr>
          <w:p w14:paraId="55B98A55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C1C9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0CDF" w14:textId="35301DCA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7A1E" w14:textId="11C971B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E58FC" w:rsidRPr="00A74722" w14:paraId="2F2960C2" w14:textId="77777777" w:rsidTr="00CC4C14">
        <w:tc>
          <w:tcPr>
            <w:tcW w:w="573" w:type="dxa"/>
            <w:vMerge/>
            <w:shd w:val="clear" w:color="auto" w:fill="auto"/>
          </w:tcPr>
          <w:p w14:paraId="0AFEFC12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F32C" w14:textId="3FD7BC06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E31F" w14:textId="310E16DE" w:rsidR="002E58FC" w:rsidRPr="00A74722" w:rsidRDefault="002E58FC" w:rsidP="002E58FC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ные изд.  с мяс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EF5B" w14:textId="37FE5919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2E58FC" w:rsidRPr="00A74722" w14:paraId="337CA2E2" w14:textId="77777777" w:rsidTr="00CC4C14">
        <w:tc>
          <w:tcPr>
            <w:tcW w:w="573" w:type="dxa"/>
            <w:vMerge/>
            <w:shd w:val="clear" w:color="auto" w:fill="auto"/>
          </w:tcPr>
          <w:p w14:paraId="6171BF20" w14:textId="77777777" w:rsidR="002E58FC" w:rsidRPr="00533F40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27DB" w14:textId="781C3DBD" w:rsidR="002E58FC" w:rsidRPr="00533F40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66A1" w14:textId="77777777" w:rsidR="002E58FC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  <w:p w14:paraId="110BF8B8" w14:textId="675CAB62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5D80" w14:textId="1EE86655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4F819875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39C2B0F9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7D0C0C95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524B9EF2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3A1D9CA1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1D0EA9DA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5696D01C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72BA99AF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7BA6D4C4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4A3D6FB2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31F2C952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4A221778" w14:textId="77777777" w:rsidR="006D298A" w:rsidRDefault="006D298A" w:rsidP="00F877ED">
      <w:pPr>
        <w:jc w:val="center"/>
        <w:rPr>
          <w:sz w:val="28"/>
          <w:szCs w:val="28"/>
        </w:rPr>
      </w:pPr>
    </w:p>
    <w:p w14:paraId="18EB37C7" w14:textId="77777777" w:rsidR="00820E8B" w:rsidRPr="00A74722" w:rsidRDefault="00820E8B" w:rsidP="00F877ED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-388" w:tblpY="7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72891" w:rsidRPr="00A74722" w14:paraId="7840ECAB" w14:textId="77777777" w:rsidTr="004D7AEC">
        <w:tc>
          <w:tcPr>
            <w:tcW w:w="573" w:type="dxa"/>
            <w:vMerge w:val="restart"/>
            <w:shd w:val="clear" w:color="auto" w:fill="auto"/>
            <w:textDirection w:val="btLr"/>
          </w:tcPr>
          <w:p w14:paraId="12C79753" w14:textId="4DAB24CF"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1051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99A3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 w:rsidR="00001109">
              <w:rPr>
                <w:sz w:val="28"/>
                <w:szCs w:val="28"/>
              </w:rPr>
              <w:t>пш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F47B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72891" w:rsidRPr="00A74722" w14:paraId="275044C4" w14:textId="77777777" w:rsidTr="002E58FC">
        <w:tc>
          <w:tcPr>
            <w:tcW w:w="573" w:type="dxa"/>
            <w:vMerge/>
            <w:shd w:val="clear" w:color="auto" w:fill="auto"/>
          </w:tcPr>
          <w:p w14:paraId="6DC46217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03D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2AB3" w14:textId="0FAA3560" w:rsidR="00272891" w:rsidRPr="00A74722" w:rsidRDefault="002E58FC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повид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E0B4" w14:textId="3D4A986B" w:rsidR="00272891" w:rsidRPr="00A74722" w:rsidRDefault="002E58FC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15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272891" w:rsidRPr="00A74722" w14:paraId="22CDDEBC" w14:textId="77777777" w:rsidTr="004D7AEC">
        <w:tc>
          <w:tcPr>
            <w:tcW w:w="573" w:type="dxa"/>
            <w:vMerge/>
            <w:shd w:val="clear" w:color="auto" w:fill="auto"/>
          </w:tcPr>
          <w:p w14:paraId="4D6AD1D8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1F9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A333" w14:textId="03C783CD" w:rsidR="00272891" w:rsidRPr="00A74722" w:rsidRDefault="008C0457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BB37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14:paraId="0A20B8DA" w14:textId="77777777" w:rsidTr="004D7AEC">
        <w:tc>
          <w:tcPr>
            <w:tcW w:w="573" w:type="dxa"/>
            <w:vMerge/>
            <w:shd w:val="clear" w:color="auto" w:fill="auto"/>
          </w:tcPr>
          <w:p w14:paraId="4EE69D26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A642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D13A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47BC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236C9D98" w14:textId="77777777" w:rsidTr="004D7AEC">
        <w:tc>
          <w:tcPr>
            <w:tcW w:w="573" w:type="dxa"/>
            <w:vMerge/>
            <w:shd w:val="clear" w:color="auto" w:fill="auto"/>
          </w:tcPr>
          <w:p w14:paraId="24604B4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C68C" w14:textId="77777777" w:rsidR="00272891" w:rsidRPr="00A74722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9D93" w14:textId="3DE7A908" w:rsidR="00272891" w:rsidRPr="00A74722" w:rsidRDefault="008F3E8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CEC8" w14:textId="7432435C" w:rsidR="00272891" w:rsidRPr="00A74722" w:rsidRDefault="004D7AEC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153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272891" w:rsidRPr="00A74722" w14:paraId="1093C403" w14:textId="77777777" w:rsidTr="004D7AEC">
        <w:tc>
          <w:tcPr>
            <w:tcW w:w="573" w:type="dxa"/>
            <w:vMerge/>
            <w:shd w:val="clear" w:color="auto" w:fill="auto"/>
          </w:tcPr>
          <w:p w14:paraId="18E6A497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C8F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F3A1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6717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5031A608" w14:textId="77777777" w:rsidTr="004D7AEC">
        <w:tc>
          <w:tcPr>
            <w:tcW w:w="573" w:type="dxa"/>
            <w:vMerge/>
            <w:shd w:val="clear" w:color="auto" w:fill="auto"/>
          </w:tcPr>
          <w:p w14:paraId="0FD354E0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C82D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4607" w14:textId="37743C9B" w:rsidR="00272891" w:rsidRPr="00A74722" w:rsidRDefault="00062BA3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вермишель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7906" w14:textId="5D857482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4D7AEC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272891" w:rsidRPr="00A74722" w14:paraId="5AD1FFB6" w14:textId="77777777" w:rsidTr="004D7AEC">
        <w:tc>
          <w:tcPr>
            <w:tcW w:w="573" w:type="dxa"/>
            <w:vMerge/>
            <w:shd w:val="clear" w:color="auto" w:fill="auto"/>
          </w:tcPr>
          <w:p w14:paraId="1BBB6C5B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A4AC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0426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вые голубц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D8FC" w14:textId="2DACBD4D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1CF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г</w:t>
            </w:r>
          </w:p>
        </w:tc>
      </w:tr>
      <w:tr w:rsidR="00272891" w:rsidRPr="00A74722" w14:paraId="79207104" w14:textId="77777777" w:rsidTr="004D7AEC">
        <w:tc>
          <w:tcPr>
            <w:tcW w:w="573" w:type="dxa"/>
            <w:vMerge/>
            <w:shd w:val="clear" w:color="auto" w:fill="auto"/>
          </w:tcPr>
          <w:p w14:paraId="454BD60B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49C1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17DA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сметан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DC83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14:paraId="2F14FC2A" w14:textId="77777777" w:rsidTr="004D7AEC">
        <w:tc>
          <w:tcPr>
            <w:tcW w:w="573" w:type="dxa"/>
            <w:vMerge/>
            <w:shd w:val="clear" w:color="auto" w:fill="auto"/>
          </w:tcPr>
          <w:p w14:paraId="6C9CA814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EA65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0A86" w14:textId="30F3F98A" w:rsidR="00272891" w:rsidRPr="00A74722" w:rsidRDefault="002E2619" w:rsidP="00386924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86924">
              <w:rPr>
                <w:sz w:val="28"/>
                <w:szCs w:val="28"/>
              </w:rPr>
              <w:t>исель</w:t>
            </w:r>
            <w:r w:rsidR="003A773C">
              <w:rPr>
                <w:sz w:val="28"/>
                <w:szCs w:val="28"/>
              </w:rPr>
              <w:t xml:space="preserve"> облепихов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6463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RPr="00A74722" w14:paraId="6DE11A42" w14:textId="77777777" w:rsidTr="004D7AEC">
        <w:tc>
          <w:tcPr>
            <w:tcW w:w="573" w:type="dxa"/>
            <w:vMerge/>
            <w:shd w:val="clear" w:color="auto" w:fill="auto"/>
          </w:tcPr>
          <w:p w14:paraId="531A94B3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6EC5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49F1" w14:textId="01BA52E7" w:rsidR="00272891" w:rsidRPr="00A74722" w:rsidRDefault="006D68B0" w:rsidP="000B00B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</w:t>
            </w:r>
            <w:r w:rsidR="001B5F63">
              <w:rPr>
                <w:sz w:val="28"/>
                <w:szCs w:val="28"/>
              </w:rPr>
              <w:t xml:space="preserve"> «Зимни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7C3E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г.</w:t>
            </w:r>
          </w:p>
        </w:tc>
      </w:tr>
      <w:tr w:rsidR="00272891" w:rsidRPr="00A74722" w14:paraId="764BA7CB" w14:textId="77777777" w:rsidTr="004D7AEC">
        <w:tc>
          <w:tcPr>
            <w:tcW w:w="573" w:type="dxa"/>
            <w:vMerge/>
            <w:shd w:val="clear" w:color="auto" w:fill="auto"/>
          </w:tcPr>
          <w:p w14:paraId="6FB9379B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2939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498C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5188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14:paraId="38BCABC4" w14:textId="77777777" w:rsidTr="005A6D33">
        <w:trPr>
          <w:trHeight w:val="316"/>
        </w:trPr>
        <w:tc>
          <w:tcPr>
            <w:tcW w:w="573" w:type="dxa"/>
            <w:vMerge/>
            <w:shd w:val="clear" w:color="auto" w:fill="auto"/>
          </w:tcPr>
          <w:p w14:paraId="6A981A08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8FE7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7971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CCCD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20D73240" w14:textId="77777777" w:rsidTr="004D7AEC">
        <w:tc>
          <w:tcPr>
            <w:tcW w:w="573" w:type="dxa"/>
            <w:vMerge/>
            <w:shd w:val="clear" w:color="auto" w:fill="auto"/>
          </w:tcPr>
          <w:p w14:paraId="39164922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6968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7C44" w14:textId="518EC3E7" w:rsidR="00272891" w:rsidRPr="00A74722" w:rsidRDefault="003A773C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3376" w14:textId="25CA2480" w:rsidR="00272891" w:rsidRPr="00A74722" w:rsidRDefault="008F3E8D" w:rsidP="00B93C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72891" w:rsidRPr="00A74722" w14:paraId="12B7BB3A" w14:textId="77777777" w:rsidTr="004D7AEC">
        <w:tc>
          <w:tcPr>
            <w:tcW w:w="573" w:type="dxa"/>
            <w:vMerge/>
            <w:shd w:val="clear" w:color="auto" w:fill="auto"/>
          </w:tcPr>
          <w:p w14:paraId="7AAF88C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3295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5FC2" w14:textId="7CCAE184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8951" w14:textId="11C6488A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5CD5EC7E" w14:textId="77777777" w:rsidTr="004D7AEC">
        <w:tc>
          <w:tcPr>
            <w:tcW w:w="573" w:type="dxa"/>
            <w:vMerge/>
            <w:shd w:val="clear" w:color="auto" w:fill="auto"/>
          </w:tcPr>
          <w:p w14:paraId="2D964888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668A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B3DE" w14:textId="37F01C4D" w:rsidR="00272891" w:rsidRPr="00A74722" w:rsidRDefault="002E58FC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тегаи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2FAE" w14:textId="00580E8C" w:rsidR="00272891" w:rsidRPr="00A74722" w:rsidRDefault="00EA06D5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.</w:t>
            </w:r>
          </w:p>
        </w:tc>
      </w:tr>
      <w:tr w:rsidR="00272891" w:rsidRPr="00A74722" w14:paraId="035CB135" w14:textId="77777777" w:rsidTr="004D7AEC">
        <w:tc>
          <w:tcPr>
            <w:tcW w:w="573" w:type="dxa"/>
            <w:vMerge/>
            <w:shd w:val="clear" w:color="auto" w:fill="auto"/>
          </w:tcPr>
          <w:p w14:paraId="15DE8627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3A9F" w14:textId="6E981D82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0102" w14:textId="5C5CF8A9" w:rsidR="00A92BE0" w:rsidRPr="00A74722" w:rsidRDefault="002504A1" w:rsidP="006918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</w:t>
            </w:r>
            <w:r>
              <w:rPr>
                <w:sz w:val="28"/>
                <w:szCs w:val="28"/>
              </w:rPr>
              <w:t xml:space="preserve">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5675" w14:textId="643D1582" w:rsidR="00272891" w:rsidRPr="00A74722" w:rsidRDefault="00F96EAF" w:rsidP="00F96E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A92BE0">
              <w:rPr>
                <w:sz w:val="28"/>
                <w:szCs w:val="28"/>
              </w:rPr>
              <w:t>200г</w:t>
            </w:r>
          </w:p>
        </w:tc>
      </w:tr>
    </w:tbl>
    <w:p w14:paraId="1606FBA0" w14:textId="33574BD3" w:rsidR="006D298A" w:rsidRDefault="006D298A" w:rsidP="003A773C">
      <w:pPr>
        <w:jc w:val="center"/>
        <w:rPr>
          <w:sz w:val="28"/>
          <w:szCs w:val="28"/>
        </w:rPr>
      </w:pPr>
    </w:p>
    <w:p w14:paraId="37049E3E" w14:textId="47377A07" w:rsidR="003A773C" w:rsidRDefault="003A773C" w:rsidP="003A773C">
      <w:pPr>
        <w:jc w:val="center"/>
        <w:rPr>
          <w:sz w:val="28"/>
          <w:szCs w:val="28"/>
        </w:rPr>
      </w:pPr>
    </w:p>
    <w:p w14:paraId="36513FA7" w14:textId="6603ACBA" w:rsidR="003A773C" w:rsidRDefault="003A773C" w:rsidP="003A773C">
      <w:pPr>
        <w:jc w:val="center"/>
        <w:rPr>
          <w:sz w:val="28"/>
          <w:szCs w:val="28"/>
        </w:rPr>
      </w:pPr>
    </w:p>
    <w:p w14:paraId="36064B37" w14:textId="2A80492F" w:rsidR="003A773C" w:rsidRDefault="003A773C" w:rsidP="003A773C">
      <w:pPr>
        <w:jc w:val="center"/>
        <w:rPr>
          <w:sz w:val="28"/>
          <w:szCs w:val="28"/>
        </w:rPr>
      </w:pPr>
    </w:p>
    <w:p w14:paraId="16845F80" w14:textId="6F5079A7" w:rsidR="003A773C" w:rsidRDefault="003A773C" w:rsidP="003A773C">
      <w:pPr>
        <w:jc w:val="center"/>
        <w:rPr>
          <w:sz w:val="28"/>
          <w:szCs w:val="28"/>
        </w:rPr>
      </w:pPr>
    </w:p>
    <w:p w14:paraId="7D57F8CB" w14:textId="32F09123" w:rsidR="003A773C" w:rsidRDefault="003A773C" w:rsidP="003A773C">
      <w:pPr>
        <w:jc w:val="center"/>
        <w:rPr>
          <w:sz w:val="28"/>
          <w:szCs w:val="28"/>
        </w:rPr>
      </w:pPr>
    </w:p>
    <w:p w14:paraId="51FCBC43" w14:textId="67CF3A4B" w:rsidR="003A773C" w:rsidRDefault="003A773C" w:rsidP="003A773C">
      <w:pPr>
        <w:jc w:val="center"/>
        <w:rPr>
          <w:sz w:val="28"/>
          <w:szCs w:val="28"/>
        </w:rPr>
      </w:pPr>
    </w:p>
    <w:p w14:paraId="13FC34ED" w14:textId="4D872E3B" w:rsidR="003A773C" w:rsidRDefault="003A773C" w:rsidP="003A773C">
      <w:pPr>
        <w:jc w:val="center"/>
        <w:rPr>
          <w:sz w:val="28"/>
          <w:szCs w:val="28"/>
        </w:rPr>
      </w:pPr>
    </w:p>
    <w:p w14:paraId="560567DF" w14:textId="286EB912" w:rsidR="003A773C" w:rsidRDefault="003A773C" w:rsidP="003A773C">
      <w:pPr>
        <w:jc w:val="center"/>
        <w:rPr>
          <w:sz w:val="28"/>
          <w:szCs w:val="28"/>
        </w:rPr>
      </w:pPr>
    </w:p>
    <w:p w14:paraId="3ABE9FF6" w14:textId="3E0B7197" w:rsidR="003A773C" w:rsidRDefault="003A773C" w:rsidP="003A773C">
      <w:pPr>
        <w:jc w:val="center"/>
        <w:rPr>
          <w:sz w:val="28"/>
          <w:szCs w:val="28"/>
        </w:rPr>
      </w:pPr>
    </w:p>
    <w:p w14:paraId="581183CC" w14:textId="32FA1010" w:rsidR="003A773C" w:rsidRDefault="003A773C" w:rsidP="003A773C">
      <w:pPr>
        <w:jc w:val="center"/>
        <w:rPr>
          <w:sz w:val="28"/>
          <w:szCs w:val="28"/>
        </w:rPr>
      </w:pPr>
    </w:p>
    <w:p w14:paraId="3E46FF51" w14:textId="44BDA788" w:rsidR="003A773C" w:rsidRDefault="003A773C" w:rsidP="003A773C">
      <w:pPr>
        <w:jc w:val="center"/>
        <w:rPr>
          <w:sz w:val="28"/>
          <w:szCs w:val="28"/>
        </w:rPr>
      </w:pPr>
    </w:p>
    <w:p w14:paraId="3AD0F5D5" w14:textId="7D73B5A8" w:rsidR="003A773C" w:rsidRDefault="003A773C" w:rsidP="003A773C">
      <w:pPr>
        <w:jc w:val="center"/>
        <w:rPr>
          <w:sz w:val="28"/>
          <w:szCs w:val="28"/>
        </w:rPr>
      </w:pPr>
    </w:p>
    <w:p w14:paraId="5B0CE098" w14:textId="18111D15" w:rsidR="003A773C" w:rsidRDefault="003A773C" w:rsidP="003A773C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343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3A773C" w14:paraId="3B4D6701" w14:textId="77777777" w:rsidTr="003A773C">
        <w:tc>
          <w:tcPr>
            <w:tcW w:w="573" w:type="dxa"/>
            <w:vMerge w:val="restart"/>
            <w:shd w:val="clear" w:color="auto" w:fill="auto"/>
            <w:textDirection w:val="btLr"/>
          </w:tcPr>
          <w:p w14:paraId="01E2C9CF" w14:textId="0BE4CF99" w:rsidR="003A773C" w:rsidRDefault="003A773C" w:rsidP="003A773C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ятница 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CBFC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6ED2" w14:textId="3D1CA5EE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7E7C64">
              <w:rPr>
                <w:sz w:val="28"/>
                <w:szCs w:val="28"/>
              </w:rPr>
              <w:t xml:space="preserve">ячнев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4AD3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3A773C" w14:paraId="4CC9C8E6" w14:textId="77777777" w:rsidTr="003A773C">
        <w:tc>
          <w:tcPr>
            <w:tcW w:w="573" w:type="dxa"/>
            <w:vMerge/>
            <w:shd w:val="clear" w:color="auto" w:fill="auto"/>
          </w:tcPr>
          <w:p w14:paraId="23756FDA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B38B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C1ED" w14:textId="4DCADEEC" w:rsidR="003A773C" w:rsidRDefault="002E58F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6043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г.</w:t>
            </w:r>
          </w:p>
        </w:tc>
      </w:tr>
      <w:tr w:rsidR="003A773C" w14:paraId="76A9B290" w14:textId="77777777" w:rsidTr="003A773C">
        <w:tc>
          <w:tcPr>
            <w:tcW w:w="573" w:type="dxa"/>
            <w:vMerge/>
            <w:shd w:val="clear" w:color="auto" w:fill="auto"/>
          </w:tcPr>
          <w:p w14:paraId="742D023B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9A19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BD46" w14:textId="75BC4B86" w:rsidR="003A773C" w:rsidRDefault="002504A1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FA94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3A773C" w14:paraId="61F06372" w14:textId="77777777" w:rsidTr="003A773C">
        <w:tc>
          <w:tcPr>
            <w:tcW w:w="573" w:type="dxa"/>
            <w:vMerge/>
            <w:shd w:val="clear" w:color="auto" w:fill="auto"/>
          </w:tcPr>
          <w:p w14:paraId="6734445B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559C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39DB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DE2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A773C" w14:paraId="13C06E03" w14:textId="77777777" w:rsidTr="003A773C">
        <w:tc>
          <w:tcPr>
            <w:tcW w:w="573" w:type="dxa"/>
            <w:vMerge/>
            <w:shd w:val="clear" w:color="auto" w:fill="auto"/>
          </w:tcPr>
          <w:p w14:paraId="5E23FF47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3218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7A64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2698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A773C" w14:paraId="4DAC2133" w14:textId="77777777" w:rsidTr="003A773C">
        <w:tc>
          <w:tcPr>
            <w:tcW w:w="573" w:type="dxa"/>
            <w:vMerge/>
            <w:shd w:val="clear" w:color="auto" w:fill="auto"/>
          </w:tcPr>
          <w:p w14:paraId="584925EE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0830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BC0F" w14:textId="44DC093E" w:rsidR="003A773C" w:rsidRDefault="0040153B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  <w:r w:rsidR="00A02A80">
              <w:rPr>
                <w:sz w:val="28"/>
                <w:szCs w:val="28"/>
              </w:rPr>
              <w:t>/с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3BC8" w14:textId="4EF2D0DC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A773C" w14:paraId="251536E8" w14:textId="77777777" w:rsidTr="003A773C">
        <w:tc>
          <w:tcPr>
            <w:tcW w:w="573" w:type="dxa"/>
            <w:vMerge/>
            <w:shd w:val="clear" w:color="auto" w:fill="auto"/>
          </w:tcPr>
          <w:p w14:paraId="5F828E8C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75B7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B3B0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4859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A773C" w14:paraId="676ADB47" w14:textId="77777777" w:rsidTr="003A773C">
        <w:tc>
          <w:tcPr>
            <w:tcW w:w="573" w:type="dxa"/>
            <w:vMerge/>
            <w:shd w:val="clear" w:color="auto" w:fill="auto"/>
          </w:tcPr>
          <w:p w14:paraId="39E81B14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9BF8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3A6E" w14:textId="01C67199" w:rsidR="003A773C" w:rsidRPr="00A74722" w:rsidRDefault="00062BA3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76C9" w14:textId="1DB80A82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  <w:r w:rsidR="00062BA3">
              <w:rPr>
                <w:sz w:val="28"/>
                <w:szCs w:val="28"/>
              </w:rPr>
              <w:t>/10</w:t>
            </w:r>
            <w:r>
              <w:rPr>
                <w:sz w:val="28"/>
                <w:szCs w:val="28"/>
              </w:rPr>
              <w:t>г</w:t>
            </w:r>
          </w:p>
        </w:tc>
      </w:tr>
      <w:tr w:rsidR="003A773C" w14:paraId="262ABA1B" w14:textId="77777777" w:rsidTr="003A773C">
        <w:tc>
          <w:tcPr>
            <w:tcW w:w="573" w:type="dxa"/>
            <w:vMerge/>
            <w:shd w:val="clear" w:color="auto" w:fill="auto"/>
          </w:tcPr>
          <w:p w14:paraId="096B1FF8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1328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C9DB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DF26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.</w:t>
            </w:r>
          </w:p>
        </w:tc>
      </w:tr>
      <w:tr w:rsidR="003A773C" w14:paraId="5AF99CDD" w14:textId="77777777" w:rsidTr="003A773C">
        <w:tc>
          <w:tcPr>
            <w:tcW w:w="573" w:type="dxa"/>
            <w:vMerge/>
            <w:shd w:val="clear" w:color="auto" w:fill="auto"/>
          </w:tcPr>
          <w:p w14:paraId="503256AE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25E1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0C52" w14:textId="5EEC9404" w:rsidR="003A773C" w:rsidRPr="00776621" w:rsidRDefault="002504A1" w:rsidP="003A773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Тефтеля мяс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68A1" w14:textId="1756C9DE" w:rsidR="003A773C" w:rsidRDefault="00ED1CF3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A773C">
              <w:rPr>
                <w:sz w:val="28"/>
                <w:szCs w:val="28"/>
              </w:rPr>
              <w:t>0г</w:t>
            </w:r>
          </w:p>
        </w:tc>
      </w:tr>
      <w:tr w:rsidR="003A773C" w14:paraId="5F8AAEB5" w14:textId="77777777" w:rsidTr="003A773C">
        <w:tc>
          <w:tcPr>
            <w:tcW w:w="573" w:type="dxa"/>
            <w:vMerge/>
            <w:shd w:val="clear" w:color="auto" w:fill="auto"/>
          </w:tcPr>
          <w:p w14:paraId="4053914F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633B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BEFB" w14:textId="2839C5F0" w:rsidR="003A773C" w:rsidRDefault="008F3E8D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4FEB" w14:textId="4D07FD68" w:rsidR="003A773C" w:rsidRDefault="008F3E8D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2504A1" w14:paraId="543495E4" w14:textId="77777777" w:rsidTr="003A773C">
        <w:tc>
          <w:tcPr>
            <w:tcW w:w="573" w:type="dxa"/>
            <w:vMerge/>
            <w:shd w:val="clear" w:color="auto" w:fill="auto"/>
          </w:tcPr>
          <w:p w14:paraId="60448F21" w14:textId="77777777" w:rsidR="002504A1" w:rsidRDefault="002504A1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D681" w14:textId="77777777" w:rsidR="002504A1" w:rsidRDefault="002504A1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F3D1" w14:textId="1C6E8ED9" w:rsidR="002504A1" w:rsidRDefault="002504A1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дь сол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9AC6" w14:textId="5984D449" w:rsidR="002504A1" w:rsidRDefault="002504A1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8F3E8D" w14:paraId="1533F48E" w14:textId="77777777" w:rsidTr="003A773C">
        <w:tc>
          <w:tcPr>
            <w:tcW w:w="573" w:type="dxa"/>
            <w:vMerge/>
            <w:shd w:val="clear" w:color="auto" w:fill="auto"/>
          </w:tcPr>
          <w:p w14:paraId="31D4F955" w14:textId="77777777" w:rsidR="008F3E8D" w:rsidRDefault="008F3E8D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0533" w14:textId="77777777" w:rsidR="008F3E8D" w:rsidRDefault="008F3E8D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4EC4" w14:textId="6528F23C" w:rsidR="008F3E8D" w:rsidRDefault="008F3E8D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 кураг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9BDB" w14:textId="70F96BE3" w:rsidR="008F3E8D" w:rsidRDefault="008F3E8D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3A773C" w14:paraId="5C118C17" w14:textId="77777777" w:rsidTr="003A773C">
        <w:tc>
          <w:tcPr>
            <w:tcW w:w="573" w:type="dxa"/>
            <w:vMerge/>
            <w:shd w:val="clear" w:color="auto" w:fill="auto"/>
          </w:tcPr>
          <w:p w14:paraId="665D2DE8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FED7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449D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11F4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3A773C" w14:paraId="38C5CC19" w14:textId="77777777" w:rsidTr="003A773C">
        <w:tc>
          <w:tcPr>
            <w:tcW w:w="573" w:type="dxa"/>
            <w:vMerge/>
            <w:shd w:val="clear" w:color="auto" w:fill="auto"/>
          </w:tcPr>
          <w:p w14:paraId="28382F04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6C12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AA30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9708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A773C" w14:paraId="6A2F545A" w14:textId="77777777" w:rsidTr="003A773C">
        <w:tc>
          <w:tcPr>
            <w:tcW w:w="573" w:type="dxa"/>
            <w:vMerge/>
            <w:shd w:val="clear" w:color="auto" w:fill="auto"/>
          </w:tcPr>
          <w:p w14:paraId="1733ABC8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E32F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5F83" w14:textId="5A56D64A" w:rsidR="003A773C" w:rsidRDefault="007E765B" w:rsidP="003A773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EB79" w14:textId="33C9787A" w:rsidR="003A773C" w:rsidRDefault="007E765B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96EAF">
              <w:rPr>
                <w:sz w:val="28"/>
                <w:szCs w:val="28"/>
              </w:rPr>
              <w:t>0/2</w:t>
            </w:r>
            <w:r w:rsidR="003A773C">
              <w:rPr>
                <w:sz w:val="28"/>
                <w:szCs w:val="28"/>
              </w:rPr>
              <w:t>00г.</w:t>
            </w:r>
          </w:p>
        </w:tc>
      </w:tr>
      <w:tr w:rsidR="003A773C" w14:paraId="6F1F45FA" w14:textId="77777777" w:rsidTr="003A773C">
        <w:tc>
          <w:tcPr>
            <w:tcW w:w="573" w:type="dxa"/>
            <w:vMerge/>
            <w:shd w:val="clear" w:color="auto" w:fill="auto"/>
          </w:tcPr>
          <w:p w14:paraId="673C18E2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7CC2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CC1C" w14:textId="77777777" w:rsidR="003A773C" w:rsidRPr="009674EF" w:rsidRDefault="003A773C" w:rsidP="003A773C">
            <w:pPr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1967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A773C" w14:paraId="7EA6A2D2" w14:textId="77777777" w:rsidTr="003A773C">
        <w:tc>
          <w:tcPr>
            <w:tcW w:w="573" w:type="dxa"/>
            <w:vMerge/>
            <w:shd w:val="clear" w:color="auto" w:fill="auto"/>
          </w:tcPr>
          <w:p w14:paraId="1DCC858D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4445" w14:textId="5AE8D28C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E0F0" w14:textId="74AF90F8" w:rsidR="003A773C" w:rsidRPr="00A24410" w:rsidRDefault="002E58FC" w:rsidP="003A773C">
            <w:pPr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Яйцо/бутерброд с сыром</w:t>
            </w:r>
            <w:r w:rsidR="003A773C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10D0" w14:textId="26CBD332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.</w:t>
            </w:r>
          </w:p>
        </w:tc>
      </w:tr>
      <w:tr w:rsidR="003A773C" w14:paraId="6025FD79" w14:textId="77777777" w:rsidTr="003A773C">
        <w:tc>
          <w:tcPr>
            <w:tcW w:w="573" w:type="dxa"/>
            <w:shd w:val="clear" w:color="auto" w:fill="auto"/>
          </w:tcPr>
          <w:p w14:paraId="3F683D3A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C213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0ADF" w14:textId="38781EBC" w:rsidR="003A773C" w:rsidRDefault="002E58FC" w:rsidP="003A773C">
            <w:pPr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Цикорий </w:t>
            </w:r>
            <w:r w:rsidR="003A773C">
              <w:rPr>
                <w:rFonts w:asciiTheme="minorHAnsi" w:hAnsiTheme="minorHAnsi"/>
                <w:sz w:val="28"/>
                <w:szCs w:val="28"/>
              </w:rPr>
              <w:t xml:space="preserve"> с молок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0127" w14:textId="5FB97DC9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63957DC0" w14:textId="77777777" w:rsidR="003A773C" w:rsidRPr="00A74722" w:rsidRDefault="003A773C" w:rsidP="003A773C">
      <w:pPr>
        <w:jc w:val="center"/>
        <w:rPr>
          <w:sz w:val="28"/>
          <w:szCs w:val="28"/>
        </w:rPr>
      </w:pPr>
    </w:p>
    <w:sectPr w:rsidR="003A773C" w:rsidRPr="00A74722" w:rsidSect="00820E8B">
      <w:pgSz w:w="11906" w:h="16838"/>
      <w:pgMar w:top="454" w:right="851" w:bottom="51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089"/>
    <w:rsid w:val="00001109"/>
    <w:rsid w:val="00036A29"/>
    <w:rsid w:val="00040094"/>
    <w:rsid w:val="00051D8A"/>
    <w:rsid w:val="00062BA3"/>
    <w:rsid w:val="000668D4"/>
    <w:rsid w:val="000961B3"/>
    <w:rsid w:val="000B00B5"/>
    <w:rsid w:val="000C07F6"/>
    <w:rsid w:val="000D6A12"/>
    <w:rsid w:val="00123427"/>
    <w:rsid w:val="00126D95"/>
    <w:rsid w:val="00135517"/>
    <w:rsid w:val="00164606"/>
    <w:rsid w:val="0016755D"/>
    <w:rsid w:val="001B5F63"/>
    <w:rsid w:val="001F4D21"/>
    <w:rsid w:val="002504A1"/>
    <w:rsid w:val="00272891"/>
    <w:rsid w:val="0028593D"/>
    <w:rsid w:val="00292BAA"/>
    <w:rsid w:val="002A0A4B"/>
    <w:rsid w:val="002E2619"/>
    <w:rsid w:val="002E58FC"/>
    <w:rsid w:val="002E6DE3"/>
    <w:rsid w:val="002F5324"/>
    <w:rsid w:val="00301B77"/>
    <w:rsid w:val="00331493"/>
    <w:rsid w:val="00386924"/>
    <w:rsid w:val="003A773C"/>
    <w:rsid w:val="003E0E80"/>
    <w:rsid w:val="003F4784"/>
    <w:rsid w:val="0040153B"/>
    <w:rsid w:val="004213EE"/>
    <w:rsid w:val="00461AF0"/>
    <w:rsid w:val="004B4063"/>
    <w:rsid w:val="004B4D5E"/>
    <w:rsid w:val="004D7AEC"/>
    <w:rsid w:val="004F4089"/>
    <w:rsid w:val="00502C5A"/>
    <w:rsid w:val="00517543"/>
    <w:rsid w:val="005A6D33"/>
    <w:rsid w:val="005C4176"/>
    <w:rsid w:val="00606F59"/>
    <w:rsid w:val="0061110A"/>
    <w:rsid w:val="00674599"/>
    <w:rsid w:val="006918D6"/>
    <w:rsid w:val="006D298A"/>
    <w:rsid w:val="006D68B0"/>
    <w:rsid w:val="00740CCA"/>
    <w:rsid w:val="007415D4"/>
    <w:rsid w:val="007514A7"/>
    <w:rsid w:val="00756DB6"/>
    <w:rsid w:val="00776621"/>
    <w:rsid w:val="007C50C0"/>
    <w:rsid w:val="007D006B"/>
    <w:rsid w:val="007E71FA"/>
    <w:rsid w:val="007E765B"/>
    <w:rsid w:val="007E7C64"/>
    <w:rsid w:val="0080645D"/>
    <w:rsid w:val="00820E8B"/>
    <w:rsid w:val="00835FB8"/>
    <w:rsid w:val="00850010"/>
    <w:rsid w:val="00891950"/>
    <w:rsid w:val="008C0457"/>
    <w:rsid w:val="008F3E8D"/>
    <w:rsid w:val="009178ED"/>
    <w:rsid w:val="009674EF"/>
    <w:rsid w:val="00990609"/>
    <w:rsid w:val="009B36C3"/>
    <w:rsid w:val="009F79E8"/>
    <w:rsid w:val="00A02A80"/>
    <w:rsid w:val="00A24410"/>
    <w:rsid w:val="00A374A4"/>
    <w:rsid w:val="00A61517"/>
    <w:rsid w:val="00A92BE0"/>
    <w:rsid w:val="00A93FEB"/>
    <w:rsid w:val="00AE045B"/>
    <w:rsid w:val="00B10FEC"/>
    <w:rsid w:val="00B81639"/>
    <w:rsid w:val="00B8757B"/>
    <w:rsid w:val="00B93C76"/>
    <w:rsid w:val="00B97401"/>
    <w:rsid w:val="00BB590C"/>
    <w:rsid w:val="00BC1069"/>
    <w:rsid w:val="00BC1D7C"/>
    <w:rsid w:val="00C36B5B"/>
    <w:rsid w:val="00C46566"/>
    <w:rsid w:val="00CA3D2C"/>
    <w:rsid w:val="00CC4C14"/>
    <w:rsid w:val="00CD350B"/>
    <w:rsid w:val="00D04293"/>
    <w:rsid w:val="00D07171"/>
    <w:rsid w:val="00D60383"/>
    <w:rsid w:val="00D6335A"/>
    <w:rsid w:val="00DA688C"/>
    <w:rsid w:val="00DB2325"/>
    <w:rsid w:val="00DB44DB"/>
    <w:rsid w:val="00DC5D73"/>
    <w:rsid w:val="00DF4BD4"/>
    <w:rsid w:val="00E332EC"/>
    <w:rsid w:val="00E91F80"/>
    <w:rsid w:val="00EA06D5"/>
    <w:rsid w:val="00EB19A6"/>
    <w:rsid w:val="00EB52D1"/>
    <w:rsid w:val="00ED1CF3"/>
    <w:rsid w:val="00ED6203"/>
    <w:rsid w:val="00F2383B"/>
    <w:rsid w:val="00F251B6"/>
    <w:rsid w:val="00F34D6A"/>
    <w:rsid w:val="00F663B6"/>
    <w:rsid w:val="00F877ED"/>
    <w:rsid w:val="00F96EAF"/>
    <w:rsid w:val="00FA6185"/>
    <w:rsid w:val="00FE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CC7B6"/>
  <w15:docId w15:val="{FF503FDF-23FA-48F9-8D81-CEDCA214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98A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98A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B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3377-1167-4513-8C1A-06F6BBB6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3</TotalTime>
  <Pages>3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101</cp:revision>
  <cp:lastPrinted>2024-11-07T02:55:00Z</cp:lastPrinted>
  <dcterms:created xsi:type="dcterms:W3CDTF">2019-03-20T05:21:00Z</dcterms:created>
  <dcterms:modified xsi:type="dcterms:W3CDTF">2024-11-07T06:17:00Z</dcterms:modified>
</cp:coreProperties>
</file>